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AF1DA" w14:textId="77777777" w:rsidR="002E5D2F" w:rsidRDefault="002E5D2F" w:rsidP="002E5D2F">
      <w:pPr>
        <w:pStyle w:val="BodyText2"/>
        <w:framePr w:w="0" w:h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170D4058" w14:textId="77777777" w:rsidR="00482953" w:rsidRPr="00C42E42" w:rsidRDefault="00482953" w:rsidP="00482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b/>
          <w:color w:val="FF0000"/>
          <w:sz w:val="24"/>
          <w:szCs w:val="24"/>
        </w:rPr>
      </w:pPr>
      <w:r w:rsidRPr="00C42E42">
        <w:rPr>
          <w:rFonts w:cs="Arial"/>
          <w:b/>
          <w:color w:val="FF0000"/>
          <w:sz w:val="24"/>
          <w:szCs w:val="24"/>
        </w:rPr>
        <w:t>THIS IS A SAMPLE FORM: REVIEW AND REVISE AS NEEDED.</w:t>
      </w:r>
    </w:p>
    <w:p w14:paraId="726A2517" w14:textId="77777777" w:rsidR="00482953" w:rsidRPr="00C42E42" w:rsidRDefault="00482953" w:rsidP="00482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b/>
          <w:color w:val="FF0000"/>
          <w:sz w:val="24"/>
          <w:szCs w:val="24"/>
        </w:rPr>
      </w:pPr>
      <w:r w:rsidRPr="00C42E42">
        <w:rPr>
          <w:rFonts w:cs="Arial"/>
          <w:b/>
          <w:color w:val="FF0000"/>
          <w:sz w:val="24"/>
          <w:szCs w:val="24"/>
        </w:rPr>
        <w:t xml:space="preserve">  -Replace this section with your letterhead.</w:t>
      </w:r>
    </w:p>
    <w:p w14:paraId="6D1DDB3D" w14:textId="77777777" w:rsidR="00482953" w:rsidRPr="005240FE" w:rsidRDefault="00482953" w:rsidP="0052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color w:val="FF0000"/>
          <w:sz w:val="24"/>
          <w:szCs w:val="24"/>
        </w:rPr>
      </w:pPr>
      <w:r w:rsidRPr="00C42E42">
        <w:rPr>
          <w:rFonts w:cs="Arial"/>
          <w:b/>
          <w:color w:val="FF0000"/>
          <w:sz w:val="24"/>
          <w:szCs w:val="24"/>
        </w:rPr>
        <w:t xml:space="preserve">  -Increase font size as needed.</w:t>
      </w:r>
    </w:p>
    <w:p w14:paraId="2D70A4FA" w14:textId="11CFA639" w:rsidR="002E5D2F" w:rsidRDefault="00482953" w:rsidP="002E5D2F">
      <w:pPr>
        <w:pStyle w:val="BodyText2"/>
        <w:framePr w:w="0" w:h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tient acknowledgment of receipt of contact lens prescription. </w:t>
      </w:r>
    </w:p>
    <w:p w14:paraId="5575E15D" w14:textId="77777777" w:rsidR="002E5D2F" w:rsidRDefault="002E5D2F" w:rsidP="002E5D2F">
      <w:pPr>
        <w:pStyle w:val="BodyText2"/>
        <w:framePr w:w="0" w:h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26537EC2" w14:textId="77777777" w:rsidR="002E5D2F" w:rsidRDefault="002E5D2F" w:rsidP="002E5D2F">
      <w:pPr>
        <w:pStyle w:val="BodyText2"/>
        <w:framePr w:w="0" w:h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sion 10/5/2020</w:t>
      </w:r>
    </w:p>
    <w:p w14:paraId="6C32A760" w14:textId="77777777" w:rsidR="002E5D2F" w:rsidRDefault="002E5D2F">
      <w:pPr>
        <w:rPr>
          <w:rFonts w:ascii="Arial" w:hAnsi="Arial" w:cs="Arial"/>
          <w:sz w:val="24"/>
          <w:szCs w:val="24"/>
        </w:rPr>
      </w:pPr>
    </w:p>
    <w:p w14:paraId="6E4BF1FA" w14:textId="77777777" w:rsidR="002E5D2F" w:rsidRDefault="002E5D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ate)</w:t>
      </w:r>
    </w:p>
    <w:p w14:paraId="728EF76F" w14:textId="77777777" w:rsidR="002E5D2F" w:rsidRPr="008E02D7" w:rsidRDefault="002E5D2F" w:rsidP="008E11F4">
      <w:pPr>
        <w:spacing w:after="300" w:line="240" w:lineRule="auto"/>
        <w:jc w:val="center"/>
        <w:outlineLvl w:val="0"/>
        <w:rPr>
          <w:rFonts w:ascii="&amp;quot" w:eastAsia="Times New Roman" w:hAnsi="&amp;quot" w:cs="Arial"/>
          <w:color w:val="000000"/>
          <w:spacing w:val="-8"/>
          <w:kern w:val="36"/>
          <w:sz w:val="47"/>
          <w:szCs w:val="47"/>
        </w:rPr>
      </w:pPr>
      <w:r w:rsidRPr="008E02D7">
        <w:rPr>
          <w:rFonts w:ascii="&amp;quot" w:eastAsia="Times New Roman" w:hAnsi="&amp;quot" w:cs="Arial"/>
          <w:color w:val="000000"/>
          <w:spacing w:val="-8"/>
          <w:kern w:val="36"/>
          <w:sz w:val="47"/>
          <w:szCs w:val="47"/>
        </w:rPr>
        <w:t xml:space="preserve">Contact Lens </w:t>
      </w:r>
      <w:r>
        <w:rPr>
          <w:rFonts w:ascii="&amp;quot" w:eastAsia="Times New Roman" w:hAnsi="&amp;quot" w:cs="Arial"/>
          <w:color w:val="000000"/>
          <w:spacing w:val="-8"/>
          <w:kern w:val="36"/>
          <w:sz w:val="47"/>
          <w:szCs w:val="47"/>
        </w:rPr>
        <w:t xml:space="preserve">Prescription </w:t>
      </w:r>
      <w:r w:rsidR="00903166">
        <w:rPr>
          <w:rFonts w:ascii="&amp;quot" w:eastAsia="Times New Roman" w:hAnsi="&amp;quot" w:cs="Arial"/>
          <w:color w:val="000000"/>
          <w:spacing w:val="-8"/>
          <w:kern w:val="36"/>
          <w:sz w:val="47"/>
          <w:szCs w:val="47"/>
        </w:rPr>
        <w:t>Received</w:t>
      </w:r>
    </w:p>
    <w:p w14:paraId="71B741A7" w14:textId="77777777" w:rsidR="002E5D2F" w:rsidRPr="008E02D7" w:rsidRDefault="002E5D2F" w:rsidP="002E5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5E85E7" w14:textId="77777777" w:rsidR="002E5D2F" w:rsidRDefault="00903166" w:rsidP="0090316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In compliance with the Federal Trade Commission’s Contact Lens Rule that went into effect on October 16,</w:t>
      </w:r>
      <w:r w:rsidR="00482953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</w:rPr>
        <w:t>2020, this practice is required to confirm in writing that you</w:t>
      </w:r>
      <w:r w:rsidR="0038656A">
        <w:rPr>
          <w:rFonts w:ascii="Arial" w:eastAsia="Times New Roman" w:hAnsi="Arial" w:cs="Arial"/>
          <w:color w:val="000000"/>
          <w:sz w:val="23"/>
          <w:szCs w:val="23"/>
        </w:rPr>
        <w:t xml:space="preserve"> received </w:t>
      </w:r>
      <w:r w:rsidR="002959FA">
        <w:rPr>
          <w:rFonts w:ascii="Arial" w:eastAsia="Times New Roman" w:hAnsi="Arial" w:cs="Arial"/>
          <w:color w:val="000000"/>
          <w:sz w:val="23"/>
          <w:szCs w:val="23"/>
        </w:rPr>
        <w:t>your</w:t>
      </w:r>
      <w:r w:rsidR="002E5D2F" w:rsidRPr="008E02D7">
        <w:rPr>
          <w:rFonts w:ascii="Arial" w:eastAsia="Times New Roman" w:hAnsi="Arial" w:cs="Arial"/>
          <w:color w:val="000000"/>
          <w:sz w:val="23"/>
          <w:szCs w:val="23"/>
        </w:rPr>
        <w:t xml:space="preserve"> contact lens prescription</w:t>
      </w:r>
      <w:r>
        <w:rPr>
          <w:rFonts w:ascii="Arial" w:eastAsia="Times New Roman" w:hAnsi="Arial" w:cs="Arial"/>
          <w:color w:val="000000"/>
          <w:sz w:val="23"/>
          <w:szCs w:val="23"/>
        </w:rPr>
        <w:t>.</w:t>
      </w:r>
    </w:p>
    <w:p w14:paraId="2B43A77E" w14:textId="77777777" w:rsidR="00903166" w:rsidRDefault="00903166" w:rsidP="0090316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I have received a copy of my contact lens prescription and my questions have been answered.</w:t>
      </w:r>
    </w:p>
    <w:p w14:paraId="5D7D4591" w14:textId="77777777" w:rsidR="005872CB" w:rsidRDefault="00903166" w:rsidP="008E11F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 xml:space="preserve">Date: </w:t>
      </w:r>
    </w:p>
    <w:p w14:paraId="29E2BFBE" w14:textId="77777777" w:rsidR="00903166" w:rsidRDefault="008E11F4" w:rsidP="008E11F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_____________________________</w:t>
      </w:r>
      <w:r w:rsidR="00903166">
        <w:rPr>
          <w:rFonts w:ascii="Arial" w:eastAsia="Times New Roman" w:hAnsi="Arial" w:cs="Arial"/>
          <w:color w:val="000000"/>
          <w:sz w:val="23"/>
          <w:szCs w:val="23"/>
        </w:rPr>
        <w:t>Patient Name</w:t>
      </w:r>
    </w:p>
    <w:p w14:paraId="7AE29D5C" w14:textId="77777777" w:rsidR="002E5D2F" w:rsidRDefault="00903166" w:rsidP="008E11F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 xml:space="preserve">_____________________________Patient Signature </w:t>
      </w:r>
      <w:r w:rsidR="008E11F4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</w:p>
    <w:p w14:paraId="62BBBB3F" w14:textId="77777777" w:rsidR="002D3A93" w:rsidRPr="002E5D2F" w:rsidRDefault="002D3A93" w:rsidP="008E11F4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sectPr w:rsidR="002D3A93" w:rsidRPr="002E5D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D7150C"/>
    <w:multiLevelType w:val="hybridMultilevel"/>
    <w:tmpl w:val="0E320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7088A"/>
    <w:multiLevelType w:val="multilevel"/>
    <w:tmpl w:val="6F92C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D2F"/>
    <w:rsid w:val="002959FA"/>
    <w:rsid w:val="002D3A93"/>
    <w:rsid w:val="002E5D2F"/>
    <w:rsid w:val="0038656A"/>
    <w:rsid w:val="00482953"/>
    <w:rsid w:val="005240FE"/>
    <w:rsid w:val="00565A18"/>
    <w:rsid w:val="005872CB"/>
    <w:rsid w:val="008C4556"/>
    <w:rsid w:val="008E11F4"/>
    <w:rsid w:val="00903166"/>
    <w:rsid w:val="00D85873"/>
    <w:rsid w:val="00E7767C"/>
    <w:rsid w:val="00EE4E21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8D70D"/>
  <w15:chartTrackingRefBased/>
  <w15:docId w15:val="{2D975E04-B866-44F4-BF41-A07BB4FDE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semiHidden/>
    <w:unhideWhenUsed/>
    <w:rsid w:val="002E5D2F"/>
    <w:pPr>
      <w:framePr w:w="7704" w:h="515" w:wrap="auto" w:vAnchor="page" w:hAnchor="page" w:x="2818" w:y="2904"/>
      <w:widowControl w:val="0"/>
      <w:autoSpaceDE w:val="0"/>
      <w:autoSpaceDN w:val="0"/>
      <w:spacing w:after="0" w:line="240" w:lineRule="auto"/>
      <w:ind w:left="422" w:hanging="422"/>
    </w:pPr>
    <w:rPr>
      <w:rFonts w:ascii="Times New Roman" w:eastAsiaTheme="minorEastAsia" w:hAnsi="Times New Roman" w:cs="Times New Roman"/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E5D2F"/>
    <w:rPr>
      <w:rFonts w:ascii="Times New Roman" w:eastAsiaTheme="minorEastAsia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2E5D2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D3A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A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A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A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A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A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9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D4A3D-2131-4858-9977-7D78F8E2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Bruhn</dc:creator>
  <cp:keywords/>
  <dc:description/>
  <cp:lastModifiedBy>Hans Bruhn</cp:lastModifiedBy>
  <cp:revision>2</cp:revision>
  <cp:lastPrinted>2020-10-06T02:05:00Z</cp:lastPrinted>
  <dcterms:created xsi:type="dcterms:W3CDTF">2020-10-13T04:22:00Z</dcterms:created>
  <dcterms:modified xsi:type="dcterms:W3CDTF">2020-10-13T04:22:00Z</dcterms:modified>
</cp:coreProperties>
</file>